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472C2" w14:textId="77777777" w:rsidR="005617AA" w:rsidRDefault="005617AA" w:rsidP="00A7049F">
      <w:pPr>
        <w:jc w:val="both"/>
        <w:rPr>
          <w:b/>
        </w:rPr>
      </w:pPr>
    </w:p>
    <w:p w14:paraId="46AF242D" w14:textId="1A827663" w:rsidR="00A7049F" w:rsidRPr="00FB0EC3" w:rsidRDefault="00A7049F" w:rsidP="00A7049F">
      <w:pPr>
        <w:jc w:val="both"/>
      </w:pPr>
      <w:r w:rsidRPr="00FB0EC3">
        <w:rPr>
          <w:b/>
        </w:rPr>
        <w:t>Sisačko-moslavačka županija</w:t>
      </w:r>
      <w:r w:rsidRPr="00FB0EC3">
        <w:t xml:space="preserve">, </w:t>
      </w:r>
      <w:r>
        <w:t xml:space="preserve">Sisak, </w:t>
      </w:r>
      <w:r w:rsidRPr="00F45980">
        <w:t>Stjepana i Antuna Radića 36,</w:t>
      </w:r>
      <w:r w:rsidRPr="00FB0EC3">
        <w:t xml:space="preserve"> OIB: 82215698659</w:t>
      </w:r>
      <w:r w:rsidR="00E43A24">
        <w:t>,</w:t>
      </w:r>
      <w:r w:rsidRPr="00FB0EC3">
        <w:t xml:space="preserve"> zastupana po županu </w:t>
      </w:r>
      <w:r w:rsidR="0041017F">
        <w:t xml:space="preserve">Ivanu Celjaku, mag. </w:t>
      </w:r>
      <w:r w:rsidR="009E7BD9">
        <w:t xml:space="preserve">iur. </w:t>
      </w:r>
      <w:r w:rsidRPr="00FB0EC3">
        <w:t xml:space="preserve"> (u daljnjem tekstu: Županija) </w:t>
      </w:r>
    </w:p>
    <w:p w14:paraId="480BA944" w14:textId="77777777" w:rsidR="00A7049F" w:rsidRPr="00FB0EC3" w:rsidRDefault="00A7049F" w:rsidP="00A7049F">
      <w:pPr>
        <w:jc w:val="both"/>
      </w:pPr>
      <w:r w:rsidRPr="00FB0EC3">
        <w:t>i</w:t>
      </w:r>
    </w:p>
    <w:p w14:paraId="0F199091" w14:textId="1BDAF974" w:rsidR="00F43AA3" w:rsidRPr="00FB0EC3" w:rsidRDefault="00A17F51" w:rsidP="00F43AA3">
      <w:pPr>
        <w:jc w:val="both"/>
      </w:pPr>
      <w:r>
        <w:rPr>
          <w:b/>
        </w:rPr>
        <w:t>________________________</w:t>
      </w:r>
      <w:r w:rsidR="00A41CE7">
        <w:t>,</w:t>
      </w:r>
      <w:r w:rsidR="00F43AA3" w:rsidRPr="004D3185">
        <w:t xml:space="preserve"> </w:t>
      </w:r>
      <w:r>
        <w:t xml:space="preserve">OIB: ___________  </w:t>
      </w:r>
      <w:r w:rsidR="00F43AA3" w:rsidRPr="004D3185">
        <w:t>zastupan</w:t>
      </w:r>
      <w:r>
        <w:t>/</w:t>
      </w:r>
      <w:r w:rsidR="00F43AA3" w:rsidRPr="004D3185">
        <w:t xml:space="preserve">a po </w:t>
      </w:r>
      <w:r>
        <w:t>______________________</w:t>
      </w:r>
      <w:r w:rsidR="00F43AA3" w:rsidRPr="004D3185">
        <w:t xml:space="preserve"> (u daljnjem tekst</w:t>
      </w:r>
      <w:r w:rsidR="00F43AA3">
        <w:t>u</w:t>
      </w:r>
      <w:r w:rsidR="00F43AA3" w:rsidRPr="004D3185">
        <w:t xml:space="preserve">: Korisnik), </w:t>
      </w:r>
    </w:p>
    <w:p w14:paraId="4BE5601B" w14:textId="77777777" w:rsidR="00E43A24" w:rsidRDefault="00E43A24" w:rsidP="00A7049F">
      <w:pPr>
        <w:jc w:val="both"/>
      </w:pPr>
    </w:p>
    <w:p w14:paraId="20340CD4" w14:textId="281CFB0D" w:rsidR="00A7049F" w:rsidRPr="00FB0EC3" w:rsidRDefault="00A7049F" w:rsidP="00504570">
      <w:pPr>
        <w:jc w:val="both"/>
      </w:pPr>
      <w:r w:rsidRPr="00CB72B5">
        <w:t>zaključili su</w:t>
      </w:r>
    </w:p>
    <w:p w14:paraId="07DCE0A3" w14:textId="77777777" w:rsidR="00A7049F" w:rsidRPr="00FB0EC3" w:rsidRDefault="00A7049F" w:rsidP="00A7049F">
      <w:pPr>
        <w:spacing w:line="276" w:lineRule="auto"/>
        <w:ind w:firstLine="708"/>
        <w:jc w:val="both"/>
      </w:pPr>
    </w:p>
    <w:p w14:paraId="3FA2797F" w14:textId="77777777" w:rsidR="00A7049F" w:rsidRPr="00FB0EC3" w:rsidRDefault="00A7049F" w:rsidP="00A7049F">
      <w:pPr>
        <w:jc w:val="center"/>
        <w:rPr>
          <w:b/>
        </w:rPr>
      </w:pPr>
      <w:r w:rsidRPr="00FB0EC3">
        <w:rPr>
          <w:b/>
        </w:rPr>
        <w:t>UGOVOR</w:t>
      </w:r>
    </w:p>
    <w:p w14:paraId="571BE463" w14:textId="6A92983F" w:rsidR="00FA6009" w:rsidRPr="00F45980" w:rsidRDefault="00A7049F" w:rsidP="00FA6009">
      <w:pPr>
        <w:jc w:val="center"/>
        <w:rPr>
          <w:b/>
        </w:rPr>
      </w:pPr>
      <w:r w:rsidRPr="00E45EDB">
        <w:rPr>
          <w:b/>
        </w:rPr>
        <w:t xml:space="preserve">o dodjeli financijske potpore </w:t>
      </w:r>
      <w:r w:rsidRPr="00F45980">
        <w:rPr>
          <w:b/>
        </w:rPr>
        <w:t xml:space="preserve">za projekt/program iz područja </w:t>
      </w:r>
    </w:p>
    <w:p w14:paraId="64158F57" w14:textId="4EADDC76" w:rsidR="00A7049F" w:rsidRPr="00F45980" w:rsidRDefault="00A7049F" w:rsidP="00FA6009">
      <w:pPr>
        <w:jc w:val="center"/>
        <w:rPr>
          <w:b/>
        </w:rPr>
      </w:pPr>
      <w:r w:rsidRPr="00F45980">
        <w:rPr>
          <w:b/>
        </w:rPr>
        <w:t xml:space="preserve">udruga proisteklih iz Domovinskog </w:t>
      </w:r>
      <w:r w:rsidR="0001295B" w:rsidRPr="00F45980">
        <w:rPr>
          <w:b/>
        </w:rPr>
        <w:t xml:space="preserve">rata </w:t>
      </w:r>
      <w:r w:rsidRPr="00F45980">
        <w:rPr>
          <w:b/>
        </w:rPr>
        <w:t>i 2. svjetskog rata</w:t>
      </w:r>
    </w:p>
    <w:p w14:paraId="2A28F398" w14:textId="77777777" w:rsidR="00A7049F" w:rsidRPr="00F45980" w:rsidRDefault="00A7049F" w:rsidP="00A7049F">
      <w:pPr>
        <w:jc w:val="center"/>
      </w:pPr>
    </w:p>
    <w:p w14:paraId="0015D2C8" w14:textId="77777777" w:rsidR="00A7049F" w:rsidRPr="00FB0EC3" w:rsidRDefault="00A7049F" w:rsidP="00A7049F">
      <w:pPr>
        <w:jc w:val="center"/>
      </w:pPr>
    </w:p>
    <w:p w14:paraId="6043FDD9" w14:textId="77777777" w:rsidR="00A7049F" w:rsidRPr="00FB0EC3" w:rsidRDefault="00A7049F" w:rsidP="00A7049F">
      <w:pPr>
        <w:jc w:val="center"/>
      </w:pPr>
      <w:r w:rsidRPr="00FB0EC3">
        <w:t>Članak 1.</w:t>
      </w:r>
    </w:p>
    <w:p w14:paraId="2B6E5AB5" w14:textId="504778CC" w:rsidR="00A7049F" w:rsidRPr="009E7BD9" w:rsidRDefault="00A7049F" w:rsidP="00A7049F">
      <w:pPr>
        <w:ind w:firstLine="708"/>
        <w:jc w:val="both"/>
      </w:pPr>
      <w:r w:rsidRPr="00FB0EC3">
        <w:t>Na temelju članka 1</w:t>
      </w:r>
      <w:r w:rsidR="0001295B">
        <w:t>6</w:t>
      </w:r>
      <w:r w:rsidRPr="00FB0EC3">
        <w:t>. Pravilnika o uvjetima</w:t>
      </w:r>
      <w:r w:rsidR="0001295B">
        <w:t xml:space="preserve">, načinu i </w:t>
      </w:r>
      <w:r w:rsidRPr="00FB0EC3">
        <w:t>postupku dodjele financijsk</w:t>
      </w:r>
      <w:r>
        <w:t>ih</w:t>
      </w:r>
      <w:r w:rsidRPr="00FB0EC3">
        <w:t xml:space="preserve"> potpor</w:t>
      </w:r>
      <w:r>
        <w:t>a</w:t>
      </w:r>
      <w:r w:rsidRPr="00FB0EC3">
        <w:t xml:space="preserve"> za projekte</w:t>
      </w:r>
      <w:r>
        <w:t>/programe</w:t>
      </w:r>
      <w:r w:rsidRPr="00FB0EC3">
        <w:t xml:space="preserve"> iz </w:t>
      </w:r>
      <w:r>
        <w:t>raspoloživih sredstava Proračuna Sisačko-moslavačke županije Upravnog odjela za zdravstvo, socijalnu skrb i hrvatske branitelje</w:t>
      </w:r>
      <w:r w:rsidRPr="00FB0EC3">
        <w:t xml:space="preserve"> („Službeni glasnik Sisačko-moslavačke županije“, broj </w:t>
      </w:r>
      <w:r>
        <w:t>3</w:t>
      </w:r>
      <w:r w:rsidR="0001295B">
        <w:t>5/21</w:t>
      </w:r>
      <w:r w:rsidR="00E43A24">
        <w:t xml:space="preserve">) i Odluke </w:t>
      </w:r>
      <w:r w:rsidRPr="00FB0EC3">
        <w:t>o dodjeli financijsk</w:t>
      </w:r>
      <w:r w:rsidR="00970135">
        <w:t>ih</w:t>
      </w:r>
      <w:r w:rsidRPr="00FB0EC3">
        <w:t xml:space="preserve"> potpor</w:t>
      </w:r>
      <w:r w:rsidR="00970135">
        <w:t>a</w:t>
      </w:r>
      <w:r w:rsidRPr="00FB0EC3">
        <w:t xml:space="preserve"> za projekte</w:t>
      </w:r>
      <w:r>
        <w:t>/programe</w:t>
      </w:r>
      <w:r w:rsidRPr="00FB0EC3">
        <w:t xml:space="preserve"> iz </w:t>
      </w:r>
      <w:r w:rsidRPr="0088017A">
        <w:t>područja</w:t>
      </w:r>
      <w:r w:rsidR="009E7BD9">
        <w:t xml:space="preserve"> </w:t>
      </w:r>
      <w:r>
        <w:t xml:space="preserve">udruga proisteklih iz Domovinskog i 2. svjetskog rata </w:t>
      </w:r>
      <w:r w:rsidRPr="00FB0EC3">
        <w:t>u okviru raspoloživih sredstava Proračuna Sisačko-moslavačke županije za 20</w:t>
      </w:r>
      <w:r>
        <w:t>2</w:t>
      </w:r>
      <w:r w:rsidR="00970135">
        <w:t>4</w:t>
      </w:r>
      <w:r w:rsidRPr="00FB0EC3">
        <w:t xml:space="preserve">. godinu </w:t>
      </w:r>
      <w:r w:rsidRPr="0045452F">
        <w:t>(</w:t>
      </w:r>
      <w:r w:rsidRPr="00327CE0">
        <w:t xml:space="preserve">KLASA: </w:t>
      </w:r>
      <w:r w:rsidR="009B1D80" w:rsidRPr="00A477FD">
        <w:t>550-</w:t>
      </w:r>
      <w:r w:rsidR="0041017F">
        <w:t>02/2</w:t>
      </w:r>
      <w:r w:rsidR="00970135">
        <w:t>4</w:t>
      </w:r>
      <w:r w:rsidR="0041017F">
        <w:t>-04/0</w:t>
      </w:r>
      <w:r w:rsidR="00970135">
        <w:t>2</w:t>
      </w:r>
      <w:r w:rsidRPr="00CB72B5">
        <w:t xml:space="preserve">, URBROJ: </w:t>
      </w:r>
      <w:r w:rsidR="00E43A24">
        <w:t>2176-02-2</w:t>
      </w:r>
      <w:r w:rsidR="00970135">
        <w:t>4</w:t>
      </w:r>
      <w:r w:rsidR="00E43A24">
        <w:t>-2</w:t>
      </w:r>
      <w:r w:rsidR="009B1D80" w:rsidRPr="00CB72B5">
        <w:t xml:space="preserve"> </w:t>
      </w:r>
      <w:r w:rsidRPr="00CB72B5">
        <w:t xml:space="preserve">od </w:t>
      </w:r>
      <w:r w:rsidR="00970135">
        <w:t>22. veljače 2024</w:t>
      </w:r>
      <w:r w:rsidRPr="00CB72B5">
        <w:t>. godine)</w:t>
      </w:r>
      <w:r w:rsidR="009B1D80" w:rsidRPr="00CB72B5">
        <w:t xml:space="preserve">, </w:t>
      </w:r>
      <w:r w:rsidRPr="00CB72B5">
        <w:t>za projekt/program</w:t>
      </w:r>
      <w:r w:rsidR="009B1D80" w:rsidRPr="00CB72B5">
        <w:t xml:space="preserve"> </w:t>
      </w:r>
      <w:r w:rsidR="00A17F51">
        <w:t>_____________________________</w:t>
      </w:r>
      <w:r w:rsidR="00D01C8F" w:rsidRPr="00C23DB6">
        <w:t xml:space="preserve"> </w:t>
      </w:r>
      <w:r w:rsidR="009B1D80" w:rsidRPr="00CB72B5">
        <w:t xml:space="preserve">dodjeljuje se iznos od </w:t>
      </w:r>
      <w:r w:rsidR="00A17F51">
        <w:t>___________</w:t>
      </w:r>
      <w:r w:rsidR="009B1D80" w:rsidRPr="00CB72B5">
        <w:t xml:space="preserve"> </w:t>
      </w:r>
      <w:r w:rsidR="00A17F51">
        <w:t xml:space="preserve">eura </w:t>
      </w:r>
      <w:r w:rsidR="009B1D80" w:rsidRPr="00CB72B5">
        <w:t xml:space="preserve">(slovima: </w:t>
      </w:r>
      <w:r w:rsidR="00A17F51">
        <w:t>_______ eura</w:t>
      </w:r>
      <w:r w:rsidR="009B1D80" w:rsidRPr="00CB72B5">
        <w:t>)</w:t>
      </w:r>
      <w:r w:rsidRPr="00CB72B5">
        <w:t xml:space="preserve"> s rokom izvrš</w:t>
      </w:r>
      <w:r w:rsidR="005F778F" w:rsidRPr="00CB72B5">
        <w:t>ava</w:t>
      </w:r>
      <w:r w:rsidRPr="00CB72B5">
        <w:t>nja do 31. prosinca 202</w:t>
      </w:r>
      <w:r w:rsidR="00970135">
        <w:t>4</w:t>
      </w:r>
      <w:r w:rsidRPr="00CB72B5">
        <w:t>. godine.</w:t>
      </w:r>
      <w:r w:rsidRPr="009E7BD9">
        <w:t xml:space="preserve"> </w:t>
      </w:r>
    </w:p>
    <w:p w14:paraId="439A8FF2" w14:textId="77777777" w:rsidR="00A7049F" w:rsidRPr="00FB0EC3" w:rsidRDefault="00A7049F" w:rsidP="00A7049F">
      <w:pPr>
        <w:ind w:firstLine="708"/>
        <w:jc w:val="both"/>
      </w:pPr>
    </w:p>
    <w:p w14:paraId="1B91079D" w14:textId="77777777" w:rsidR="00A7049F" w:rsidRPr="00FB0EC3" w:rsidRDefault="00A7049F" w:rsidP="00A7049F">
      <w:pPr>
        <w:jc w:val="center"/>
      </w:pPr>
      <w:r w:rsidRPr="00FB0EC3">
        <w:t>Članak 2.</w:t>
      </w:r>
    </w:p>
    <w:p w14:paraId="25DDDD91" w14:textId="3538305B" w:rsidR="00A7049F" w:rsidRPr="00132E58" w:rsidRDefault="00A7049F" w:rsidP="00A7049F">
      <w:pPr>
        <w:ind w:firstLine="708"/>
        <w:jc w:val="both"/>
        <w:rPr>
          <w:iCs/>
        </w:rPr>
      </w:pPr>
      <w:r w:rsidRPr="00FB0EC3">
        <w:t>Sredstva iz članka 1. ovog</w:t>
      </w:r>
      <w:r>
        <w:t>a</w:t>
      </w:r>
      <w:r w:rsidRPr="00FB0EC3">
        <w:t xml:space="preserve"> Ugovora mogu se koristiti isključivo za provedbu</w:t>
      </w:r>
      <w:r w:rsidR="009E7BD9">
        <w:t xml:space="preserve"> odobrenih</w:t>
      </w:r>
      <w:r w:rsidRPr="00FB0EC3">
        <w:t xml:space="preserve"> aktivnosti </w:t>
      </w:r>
      <w:r w:rsidR="009E7BD9">
        <w:t>u skladu s odobrenim</w:t>
      </w:r>
      <w:r w:rsidRPr="00116649">
        <w:rPr>
          <w:iCs/>
        </w:rPr>
        <w:t xml:space="preserve"> </w:t>
      </w:r>
      <w:r w:rsidR="009E7BD9">
        <w:rPr>
          <w:iCs/>
        </w:rPr>
        <w:t>p</w:t>
      </w:r>
      <w:r w:rsidRPr="00116649">
        <w:rPr>
          <w:iCs/>
        </w:rPr>
        <w:t>roračun</w:t>
      </w:r>
      <w:r w:rsidR="009E7BD9">
        <w:rPr>
          <w:iCs/>
        </w:rPr>
        <w:t>om</w:t>
      </w:r>
      <w:r w:rsidRPr="00116649">
        <w:rPr>
          <w:iCs/>
        </w:rPr>
        <w:t xml:space="preserve"> projekta/programa koji je sastavni dio ovog Ugovora, a u skladu s Uputama za  </w:t>
      </w:r>
      <w:r w:rsidRPr="00132E58">
        <w:rPr>
          <w:iCs/>
        </w:rPr>
        <w:t xml:space="preserve">prijavitelje </w:t>
      </w:r>
      <w:r w:rsidR="0041017F">
        <w:rPr>
          <w:iCs/>
        </w:rPr>
        <w:t>za 202</w:t>
      </w:r>
      <w:r w:rsidR="00970135">
        <w:rPr>
          <w:iCs/>
        </w:rPr>
        <w:t>4</w:t>
      </w:r>
      <w:r w:rsidR="00132E58" w:rsidRPr="00132E58">
        <w:rPr>
          <w:iCs/>
        </w:rPr>
        <w:t>. godinu.</w:t>
      </w:r>
    </w:p>
    <w:p w14:paraId="7A26C3AF" w14:textId="3C2E083C" w:rsidR="00660B20" w:rsidRPr="00660B20" w:rsidRDefault="00A7049F" w:rsidP="00660B20">
      <w:pPr>
        <w:ind w:firstLine="708"/>
        <w:jc w:val="both"/>
      </w:pPr>
      <w:r w:rsidRPr="00FB0EC3">
        <w:t xml:space="preserve"> </w:t>
      </w:r>
    </w:p>
    <w:p w14:paraId="7DCE1EA1" w14:textId="77777777" w:rsidR="00A7049F" w:rsidRPr="00FB0EC3" w:rsidRDefault="00A7049F" w:rsidP="00A7049F">
      <w:pPr>
        <w:jc w:val="center"/>
      </w:pPr>
      <w:r w:rsidRPr="00FB0EC3">
        <w:t>Članak 3.</w:t>
      </w:r>
    </w:p>
    <w:p w14:paraId="677A003F" w14:textId="7FBABFEB" w:rsidR="00A7049F" w:rsidRPr="00FB0EC3" w:rsidRDefault="00A7049F" w:rsidP="00A7049F">
      <w:pPr>
        <w:ind w:firstLine="708"/>
        <w:jc w:val="both"/>
      </w:pPr>
      <w:r w:rsidRPr="00FB0EC3">
        <w:t>Sredstva iz članka 1. ovog</w:t>
      </w:r>
      <w:r>
        <w:t>a</w:t>
      </w:r>
      <w:r w:rsidRPr="00FB0EC3">
        <w:t xml:space="preserve"> Ugovora isplatit će se na račun Korisnika</w:t>
      </w:r>
      <w:r>
        <w:t xml:space="preserve">  </w:t>
      </w:r>
      <w:r w:rsidR="00A17F51">
        <w:t>HR_______________________</w:t>
      </w:r>
      <w:r w:rsidR="00CE7268">
        <w:t xml:space="preserve">, </w:t>
      </w:r>
      <w:r w:rsidRPr="00411FA0">
        <w:t>prema</w:t>
      </w:r>
      <w:r w:rsidRPr="00FB0EC3">
        <w:t xml:space="preserve"> mogućnostima izvršenja Prorač</w:t>
      </w:r>
      <w:r w:rsidR="00CE7268">
        <w:t>una Sisačko-moslavačke županije, a najkasnije do 30. lipnja 202</w:t>
      </w:r>
      <w:r w:rsidR="00970135">
        <w:t>4</w:t>
      </w:r>
      <w:r w:rsidR="00CE7268">
        <w:t>. godine.</w:t>
      </w:r>
    </w:p>
    <w:p w14:paraId="4E68512B" w14:textId="77777777" w:rsidR="00A7049F" w:rsidRPr="00FB0EC3" w:rsidRDefault="00A7049F" w:rsidP="00A7049F">
      <w:pPr>
        <w:jc w:val="center"/>
      </w:pPr>
    </w:p>
    <w:p w14:paraId="12FEC820" w14:textId="77777777" w:rsidR="00A7049F" w:rsidRPr="00FB0EC3" w:rsidRDefault="00A7049F" w:rsidP="00A7049F">
      <w:pPr>
        <w:jc w:val="center"/>
      </w:pPr>
      <w:r w:rsidRPr="00FB0EC3">
        <w:t>Članak 4.</w:t>
      </w:r>
    </w:p>
    <w:p w14:paraId="53501D82" w14:textId="77252590" w:rsidR="00A7049F" w:rsidRPr="00FB0EC3" w:rsidRDefault="00A7049F" w:rsidP="00A7049F">
      <w:pPr>
        <w:ind w:firstLine="708"/>
        <w:jc w:val="both"/>
      </w:pPr>
      <w:r w:rsidRPr="00FB0EC3">
        <w:t>Radi praćenja dinamike namjenskog korištenja sredstava Korisnik se obvezuje</w:t>
      </w:r>
      <w:r>
        <w:t>,</w:t>
      </w:r>
      <w:r w:rsidRPr="00FB0EC3">
        <w:t xml:space="preserve"> na zahtjev </w:t>
      </w:r>
      <w:r>
        <w:t>Ž</w:t>
      </w:r>
      <w:r w:rsidRPr="00FB0EC3">
        <w:t>upanije, Upravnom odjelu za zdravstvo</w:t>
      </w:r>
      <w:r>
        <w:t>, socijalnu skrb i hrvatske branitelje (u daljnjem tekstu: Upravni odjel)</w:t>
      </w:r>
      <w:r w:rsidRPr="00FB0EC3">
        <w:t xml:space="preserve"> dostaviti izvješće o </w:t>
      </w:r>
      <w:r w:rsidR="00132E58">
        <w:t>provedbi</w:t>
      </w:r>
      <w:r w:rsidRPr="00FB0EC3">
        <w:t xml:space="preserve"> </w:t>
      </w:r>
      <w:r>
        <w:t>p</w:t>
      </w:r>
      <w:r w:rsidRPr="00FB0EC3">
        <w:t>rojekta</w:t>
      </w:r>
      <w:r>
        <w:t>/programa</w:t>
      </w:r>
      <w:r w:rsidRPr="00FB0EC3">
        <w:t xml:space="preserve"> i </w:t>
      </w:r>
      <w:r w:rsidR="00132E58">
        <w:t xml:space="preserve">namjenskom </w:t>
      </w:r>
      <w:r w:rsidRPr="00FB0EC3">
        <w:t xml:space="preserve">utrošku sredstava. </w:t>
      </w:r>
    </w:p>
    <w:p w14:paraId="4388F2AC" w14:textId="77777777" w:rsidR="00A7049F" w:rsidRPr="00132E58" w:rsidRDefault="00A7049F" w:rsidP="00A7049F">
      <w:pPr>
        <w:ind w:firstLine="708"/>
        <w:jc w:val="both"/>
        <w:rPr>
          <w:bCs/>
        </w:rPr>
      </w:pPr>
    </w:p>
    <w:p w14:paraId="77D28048" w14:textId="75454422" w:rsidR="00A7049F" w:rsidRPr="00132E58" w:rsidRDefault="00A7049F" w:rsidP="00A7049F">
      <w:pPr>
        <w:ind w:firstLine="708"/>
        <w:jc w:val="both"/>
        <w:rPr>
          <w:bCs/>
        </w:rPr>
      </w:pPr>
      <w:r w:rsidRPr="00132E58">
        <w:rPr>
          <w:bCs/>
        </w:rPr>
        <w:t xml:space="preserve">Korisnik je dužan, po završetku projekta/programa, podnijeti </w:t>
      </w:r>
      <w:r w:rsidR="00132E58" w:rsidRPr="00132E58">
        <w:rPr>
          <w:bCs/>
        </w:rPr>
        <w:t>k</w:t>
      </w:r>
      <w:r w:rsidRPr="00132E58">
        <w:rPr>
          <w:bCs/>
        </w:rPr>
        <w:t xml:space="preserve">onačno izvješće o provedbi projekta/programa </w:t>
      </w:r>
      <w:r w:rsidR="00132E58" w:rsidRPr="00132E58">
        <w:rPr>
          <w:bCs/>
        </w:rPr>
        <w:t>na</w:t>
      </w:r>
      <w:r w:rsidRPr="00132E58">
        <w:rPr>
          <w:bCs/>
        </w:rPr>
        <w:t xml:space="preserve"> propisanim obrascima do 31. siječnja 202</w:t>
      </w:r>
      <w:r w:rsidR="00970135">
        <w:rPr>
          <w:bCs/>
        </w:rPr>
        <w:t>5</w:t>
      </w:r>
      <w:r w:rsidRPr="00132E58">
        <w:rPr>
          <w:bCs/>
        </w:rPr>
        <w:t xml:space="preserve">. godine, sa stanjem na dan 31. prosinca </w:t>
      </w:r>
      <w:r w:rsidRPr="009B1D80">
        <w:rPr>
          <w:bCs/>
        </w:rPr>
        <w:t>202</w:t>
      </w:r>
      <w:r w:rsidR="00970135">
        <w:rPr>
          <w:bCs/>
        </w:rPr>
        <w:t>4</w:t>
      </w:r>
      <w:r w:rsidR="00713798">
        <w:rPr>
          <w:bCs/>
        </w:rPr>
        <w:t>.</w:t>
      </w:r>
      <w:r w:rsidRPr="009B1D80">
        <w:rPr>
          <w:bCs/>
        </w:rPr>
        <w:t xml:space="preserve"> </w:t>
      </w:r>
      <w:r w:rsidRPr="00132E58">
        <w:rPr>
          <w:bCs/>
        </w:rPr>
        <w:t>godine,  a koje mora sadržavati:</w:t>
      </w:r>
    </w:p>
    <w:p w14:paraId="61903527" w14:textId="77777777" w:rsidR="00A7049F" w:rsidRPr="00FB0EC3" w:rsidRDefault="00A7049F" w:rsidP="00A7049F">
      <w:pPr>
        <w:numPr>
          <w:ilvl w:val="0"/>
          <w:numId w:val="1"/>
        </w:numPr>
        <w:jc w:val="both"/>
      </w:pPr>
      <w:r w:rsidRPr="00FB0EC3">
        <w:t xml:space="preserve">opisno izvješće,  </w:t>
      </w:r>
    </w:p>
    <w:p w14:paraId="745401B1" w14:textId="77777777" w:rsidR="00A7049F" w:rsidRPr="00FB0EC3" w:rsidRDefault="00A7049F" w:rsidP="00A7049F">
      <w:pPr>
        <w:numPr>
          <w:ilvl w:val="0"/>
          <w:numId w:val="1"/>
        </w:numPr>
        <w:jc w:val="both"/>
      </w:pPr>
      <w:r w:rsidRPr="00FB0EC3">
        <w:t xml:space="preserve">financijsko izvješće, uz dokumentiranje svih troškova (kopije računa),  </w:t>
      </w:r>
    </w:p>
    <w:p w14:paraId="55D1CC0D" w14:textId="2E15A15A" w:rsidR="00A7049F" w:rsidRPr="00FB0EC3" w:rsidRDefault="00A7049F" w:rsidP="00A7049F">
      <w:pPr>
        <w:numPr>
          <w:ilvl w:val="0"/>
          <w:numId w:val="1"/>
        </w:numPr>
        <w:jc w:val="both"/>
      </w:pPr>
      <w:r w:rsidRPr="00FB0EC3">
        <w:t>dokaze kojim</w:t>
      </w:r>
      <w:r w:rsidR="00713798">
        <w:t>a</w:t>
      </w:r>
      <w:r w:rsidRPr="00FB0EC3">
        <w:t xml:space="preserve"> </w:t>
      </w:r>
      <w:r>
        <w:t>se potkrepljuje</w:t>
      </w:r>
      <w:r w:rsidRPr="00FB0EC3">
        <w:t xml:space="preserve"> da je poštivan člana</w:t>
      </w:r>
      <w:r w:rsidR="00713798">
        <w:t>k</w:t>
      </w:r>
      <w:r w:rsidRPr="00FB0EC3">
        <w:t xml:space="preserve"> 8. ov</w:t>
      </w:r>
      <w:r w:rsidR="00713798">
        <w:t>o</w:t>
      </w:r>
      <w:r w:rsidRPr="00FB0EC3">
        <w:t>g</w:t>
      </w:r>
      <w:r w:rsidR="00713798">
        <w:t>a</w:t>
      </w:r>
      <w:r w:rsidRPr="00FB0EC3">
        <w:t xml:space="preserve"> Ugovora i</w:t>
      </w:r>
    </w:p>
    <w:p w14:paraId="6C8DE629" w14:textId="12EF5481" w:rsidR="00A7049F" w:rsidRPr="00132E58" w:rsidRDefault="00A7049F" w:rsidP="00A7049F">
      <w:pPr>
        <w:numPr>
          <w:ilvl w:val="0"/>
          <w:numId w:val="1"/>
        </w:numPr>
        <w:jc w:val="both"/>
      </w:pPr>
      <w:r w:rsidRPr="00FB0EC3">
        <w:t xml:space="preserve">ostali </w:t>
      </w:r>
      <w:r w:rsidRPr="00132E58">
        <w:t>materijal prema Uputama za prijavitelje za 202</w:t>
      </w:r>
      <w:r w:rsidR="00970135">
        <w:t>4</w:t>
      </w:r>
      <w:r w:rsidRPr="00132E58">
        <w:t>. godinu.</w:t>
      </w:r>
    </w:p>
    <w:p w14:paraId="4BD04891" w14:textId="77777777" w:rsidR="00327CE0" w:rsidRDefault="00327CE0" w:rsidP="00FA6009">
      <w:pPr>
        <w:jc w:val="center"/>
      </w:pPr>
    </w:p>
    <w:p w14:paraId="66167498" w14:textId="77777777" w:rsidR="00DC1E00" w:rsidRDefault="00DC1E00" w:rsidP="00FA6009">
      <w:pPr>
        <w:jc w:val="center"/>
      </w:pPr>
    </w:p>
    <w:p w14:paraId="7F537946" w14:textId="42F3343F" w:rsidR="00327CE0" w:rsidRPr="00FB0EC3" w:rsidRDefault="00A7049F" w:rsidP="00327CE0">
      <w:pPr>
        <w:jc w:val="center"/>
      </w:pPr>
      <w:r w:rsidRPr="00FB0EC3">
        <w:lastRenderedPageBreak/>
        <w:t>Članak 5.</w:t>
      </w:r>
    </w:p>
    <w:p w14:paraId="60953995" w14:textId="1650BFD2" w:rsidR="00A7049F" w:rsidRPr="00FB0EC3" w:rsidRDefault="00A7049F" w:rsidP="00A7049F">
      <w:pPr>
        <w:ind w:firstLine="708"/>
        <w:jc w:val="both"/>
      </w:pPr>
      <w:r>
        <w:t>Ž</w:t>
      </w:r>
      <w:r w:rsidRPr="00FB0EC3">
        <w:t xml:space="preserve">upanija </w:t>
      </w:r>
      <w:r w:rsidR="00C735F8">
        <w:t>zadržava</w:t>
      </w:r>
      <w:r w:rsidRPr="00FB0EC3">
        <w:t xml:space="preserve"> pravo praćenja </w:t>
      </w:r>
      <w:r w:rsidR="005F778F">
        <w:t xml:space="preserve">provedbe </w:t>
      </w:r>
      <w:r>
        <w:t>p</w:t>
      </w:r>
      <w:r w:rsidRPr="00FB0EC3">
        <w:t>rojekta</w:t>
      </w:r>
      <w:r>
        <w:t>/programa</w:t>
      </w:r>
      <w:r w:rsidRPr="00FB0EC3">
        <w:t xml:space="preserve"> Kori</w:t>
      </w:r>
      <w:r w:rsidR="005E3DF8">
        <w:t>snika iz članka 1. ovog Ugovora</w:t>
      </w:r>
      <w:r w:rsidRPr="00FB0EC3">
        <w:t xml:space="preserve"> te preispitivanj</w:t>
      </w:r>
      <w:r w:rsidR="005F778F">
        <w:t>a</w:t>
      </w:r>
      <w:r w:rsidRPr="00FB0EC3">
        <w:t xml:space="preserve"> troškova u bilo koje vrijeme trajanja financijske potpore i/ili nakon završetka </w:t>
      </w:r>
      <w:r>
        <w:t>istoga</w:t>
      </w:r>
      <w:r w:rsidRPr="00FB0EC3">
        <w:t xml:space="preserve">. </w:t>
      </w:r>
    </w:p>
    <w:p w14:paraId="57CEFFAA" w14:textId="77777777" w:rsidR="00A7049F" w:rsidRPr="00FB0EC3" w:rsidRDefault="00A7049F" w:rsidP="00A7049F">
      <w:pPr>
        <w:jc w:val="both"/>
      </w:pPr>
    </w:p>
    <w:p w14:paraId="3B33043C" w14:textId="77777777" w:rsidR="00A7049F" w:rsidRPr="00FB0EC3" w:rsidRDefault="00A7049F" w:rsidP="00A7049F">
      <w:pPr>
        <w:jc w:val="center"/>
      </w:pPr>
      <w:r w:rsidRPr="00FB0EC3">
        <w:t>Članak 6.</w:t>
      </w:r>
    </w:p>
    <w:p w14:paraId="2F3645B8" w14:textId="0683E0DC" w:rsidR="00A7049F" w:rsidRPr="00FB0EC3" w:rsidRDefault="00A7049F" w:rsidP="00A7049F">
      <w:pPr>
        <w:ind w:firstLine="708"/>
        <w:jc w:val="both"/>
      </w:pPr>
      <w:r w:rsidRPr="00FB0EC3">
        <w:t>Korisnik se obvezuje</w:t>
      </w:r>
      <w:r w:rsidR="005F778F">
        <w:t>,</w:t>
      </w:r>
      <w:r w:rsidRPr="00FB0EC3">
        <w:t xml:space="preserve"> u pisanom obliku</w:t>
      </w:r>
      <w:r w:rsidR="005F778F">
        <w:t>,</w:t>
      </w:r>
      <w:r w:rsidRPr="00FB0EC3">
        <w:t xml:space="preserve"> pravovremeno izv</w:t>
      </w:r>
      <w:r w:rsidR="005E3DF8">
        <w:t>i</w:t>
      </w:r>
      <w:r w:rsidRPr="00FB0EC3">
        <w:t xml:space="preserve">jestiti </w:t>
      </w:r>
      <w:r>
        <w:t>Ž</w:t>
      </w:r>
      <w:r w:rsidRPr="00FB0EC3">
        <w:t xml:space="preserve">upaniju, </w:t>
      </w:r>
      <w:r w:rsidR="009000A5" w:rsidRPr="00DC1E00">
        <w:t xml:space="preserve">odnosno </w:t>
      </w:r>
      <w:r w:rsidRPr="00FB0EC3">
        <w:t>Upravni odjel</w:t>
      </w:r>
      <w:r>
        <w:t>,</w:t>
      </w:r>
      <w:r w:rsidRPr="00FB0EC3">
        <w:t xml:space="preserve"> o mogućim objektivnim smetnjama tijekom realizacije </w:t>
      </w:r>
      <w:r>
        <w:t>p</w:t>
      </w:r>
      <w:r w:rsidRPr="00FB0EC3">
        <w:t>rojekta</w:t>
      </w:r>
      <w:r>
        <w:t>/programa</w:t>
      </w:r>
      <w:r w:rsidRPr="00FB0EC3">
        <w:t xml:space="preserve">  koje onemogućuju njegov</w:t>
      </w:r>
      <w:r w:rsidR="005F778F">
        <w:t xml:space="preserve">u provedbu </w:t>
      </w:r>
      <w:r w:rsidRPr="00FB0EC3">
        <w:t xml:space="preserve">u ugovorenom roku, kako bi se ugovorile izmjene obveza. </w:t>
      </w:r>
    </w:p>
    <w:p w14:paraId="501D681A" w14:textId="77777777" w:rsidR="00A7049F" w:rsidRPr="00FB0EC3" w:rsidRDefault="00A7049F" w:rsidP="00A7049F">
      <w:pPr>
        <w:jc w:val="both"/>
      </w:pPr>
    </w:p>
    <w:p w14:paraId="132F997F" w14:textId="754F0F71" w:rsidR="00A7049F" w:rsidRPr="00FB0EC3" w:rsidRDefault="00A7049F" w:rsidP="00A7049F">
      <w:pPr>
        <w:jc w:val="both"/>
      </w:pPr>
      <w:r w:rsidRPr="00FB0EC3">
        <w:t xml:space="preserve">           Korisnik može, iznimno i samo u opravdanim slučajevima, od </w:t>
      </w:r>
      <w:r>
        <w:t>Ž</w:t>
      </w:r>
      <w:r w:rsidRPr="00FB0EC3">
        <w:t xml:space="preserve">upanije, zatražiti preraspodjelu  odobrenih sredstava isključivo unutar odobrenih stavki proračuna, i to </w:t>
      </w:r>
      <w:r>
        <w:t xml:space="preserve">u </w:t>
      </w:r>
      <w:r w:rsidRPr="00FB0EC3">
        <w:t xml:space="preserve">iznosu od </w:t>
      </w:r>
      <w:r>
        <w:t xml:space="preserve">najviše </w:t>
      </w:r>
      <w:r w:rsidRPr="00FB0EC3">
        <w:t>20% odobrenog proračuna</w:t>
      </w:r>
      <w:r>
        <w:t>, a najkasnije do 31. listopada 202</w:t>
      </w:r>
      <w:r w:rsidR="00970135">
        <w:t>4</w:t>
      </w:r>
      <w:r>
        <w:t>. godine.</w:t>
      </w:r>
      <w:r w:rsidRPr="00FB0EC3">
        <w:t xml:space="preserve"> </w:t>
      </w:r>
    </w:p>
    <w:p w14:paraId="24204DC4" w14:textId="77777777" w:rsidR="00A7049F" w:rsidRPr="00FB0EC3" w:rsidRDefault="00A7049F" w:rsidP="00A7049F">
      <w:pPr>
        <w:jc w:val="both"/>
      </w:pPr>
    </w:p>
    <w:p w14:paraId="06542DA0" w14:textId="77777777" w:rsidR="00A7049F" w:rsidRPr="00FB0EC3" w:rsidRDefault="00A7049F" w:rsidP="00A7049F">
      <w:pPr>
        <w:jc w:val="both"/>
      </w:pPr>
      <w:r w:rsidRPr="00FB0EC3">
        <w:t xml:space="preserve">           </w:t>
      </w:r>
      <w:r>
        <w:t>Županija</w:t>
      </w:r>
      <w:r w:rsidRPr="00FB0EC3">
        <w:t xml:space="preserve"> ima pravo ne odobriti preraspodjelu dijela sredstava.   </w:t>
      </w:r>
    </w:p>
    <w:p w14:paraId="6667094C" w14:textId="77777777" w:rsidR="00A7049F" w:rsidRPr="00FB0EC3" w:rsidRDefault="00A7049F" w:rsidP="00A7049F">
      <w:pPr>
        <w:jc w:val="both"/>
      </w:pPr>
    </w:p>
    <w:p w14:paraId="19DC8EF7" w14:textId="77777777" w:rsidR="00A7049F" w:rsidRPr="00FB0EC3" w:rsidRDefault="00A7049F" w:rsidP="00A7049F">
      <w:pPr>
        <w:jc w:val="center"/>
      </w:pPr>
      <w:r w:rsidRPr="00FB0EC3">
        <w:t>Članak 7.</w:t>
      </w:r>
    </w:p>
    <w:p w14:paraId="3D6551DA" w14:textId="77777777" w:rsidR="00A7049F" w:rsidRPr="00FB0EC3" w:rsidRDefault="00A7049F" w:rsidP="00A7049F">
      <w:pPr>
        <w:ind w:firstLine="708"/>
        <w:jc w:val="both"/>
      </w:pPr>
      <w:r w:rsidRPr="00FB0EC3">
        <w:t>Ukoliko se Korisnik ne pridržava obveza koje proizlaze iz ovog Ugovora</w:t>
      </w:r>
      <w:r>
        <w:t>,</w:t>
      </w:r>
      <w:r w:rsidRPr="00FB0EC3">
        <w:t xml:space="preserve"> u bilo kojoj fazi provedbe </w:t>
      </w:r>
      <w:r>
        <w:t>p</w:t>
      </w:r>
      <w:r w:rsidRPr="00FB0EC3">
        <w:t>rojekta</w:t>
      </w:r>
      <w:r>
        <w:t>/programa</w:t>
      </w:r>
      <w:r w:rsidRPr="00FB0EC3">
        <w:t xml:space="preserve">, daljnja isplata sredstava bit će obustavljena, a do tada utrošena sredstva Korisnik će biti dužan vratiti na račun </w:t>
      </w:r>
      <w:r>
        <w:t>Županije</w:t>
      </w:r>
      <w:r w:rsidRPr="00FB0EC3">
        <w:t xml:space="preserve">. </w:t>
      </w:r>
    </w:p>
    <w:p w14:paraId="7301F3E8" w14:textId="77777777" w:rsidR="00A7049F" w:rsidRPr="00FB0EC3" w:rsidRDefault="00A7049F" w:rsidP="00A7049F">
      <w:pPr>
        <w:ind w:firstLine="708"/>
        <w:jc w:val="both"/>
      </w:pPr>
    </w:p>
    <w:p w14:paraId="2CF6F1B6" w14:textId="42AEA324" w:rsidR="00A7049F" w:rsidRPr="00FB0EC3" w:rsidRDefault="00A7049F" w:rsidP="00A7049F">
      <w:pPr>
        <w:ind w:firstLine="708"/>
        <w:jc w:val="both"/>
      </w:pPr>
      <w:r w:rsidRPr="00FB0EC3">
        <w:t xml:space="preserve">Ukoliko Korisnik po završetku provedbe </w:t>
      </w:r>
      <w:r>
        <w:t>p</w:t>
      </w:r>
      <w:r w:rsidRPr="00FB0EC3">
        <w:t>rojekta</w:t>
      </w:r>
      <w:r>
        <w:t>/programa</w:t>
      </w:r>
      <w:r w:rsidRPr="00FB0EC3">
        <w:t xml:space="preserve"> ne podnese odgovarajuća izvješća iz članka 4. ovog Ugovora u ugovorenom roku, bit</w:t>
      </w:r>
      <w:r w:rsidR="0041017F">
        <w:t>i</w:t>
      </w:r>
      <w:r w:rsidRPr="00FB0EC3">
        <w:t xml:space="preserve"> će dužan vratiti sredstva na račun </w:t>
      </w:r>
      <w:r>
        <w:t>Ž</w:t>
      </w:r>
      <w:r w:rsidRPr="00FB0EC3">
        <w:t xml:space="preserve">upanije. </w:t>
      </w:r>
    </w:p>
    <w:p w14:paraId="18A39249" w14:textId="77777777" w:rsidR="00A7049F" w:rsidRPr="00FB0EC3" w:rsidRDefault="00A7049F" w:rsidP="00A7049F">
      <w:pPr>
        <w:jc w:val="both"/>
      </w:pPr>
    </w:p>
    <w:p w14:paraId="0E0D095A" w14:textId="77777777" w:rsidR="005F778F" w:rsidRDefault="00A7049F" w:rsidP="00A7049F">
      <w:pPr>
        <w:ind w:firstLine="708"/>
        <w:jc w:val="both"/>
      </w:pPr>
      <w:r w:rsidRPr="00FB0EC3">
        <w:t xml:space="preserve">U slučaju da Korisnik upotrijebi dodijeljena financijska sredstva za druge namjene od onog što je ugovoreno </w:t>
      </w:r>
      <w:r>
        <w:t xml:space="preserve">sukladno </w:t>
      </w:r>
      <w:r w:rsidR="005F778F">
        <w:t>odobrenom p</w:t>
      </w:r>
      <w:r w:rsidRPr="00FB0EC3">
        <w:t>roračun</w:t>
      </w:r>
      <w:r>
        <w:t>u</w:t>
      </w:r>
      <w:r w:rsidRPr="00FB0EC3">
        <w:t xml:space="preserve"> projekta</w:t>
      </w:r>
      <w:r>
        <w:t>/programa</w:t>
      </w:r>
      <w:r w:rsidRPr="00FB0EC3">
        <w:t>, takvo  trošenje sredstava smatrat će se nenamjenskim</w:t>
      </w:r>
      <w:r>
        <w:t>.</w:t>
      </w:r>
      <w:r w:rsidRPr="00FB0EC3">
        <w:t xml:space="preserve"> </w:t>
      </w:r>
    </w:p>
    <w:p w14:paraId="5C437A8D" w14:textId="77777777" w:rsidR="009000A5" w:rsidRDefault="009000A5" w:rsidP="00A7049F">
      <w:pPr>
        <w:ind w:firstLine="708"/>
        <w:jc w:val="both"/>
      </w:pPr>
    </w:p>
    <w:p w14:paraId="562FB2B7" w14:textId="763944B0" w:rsidR="00A7049F" w:rsidRPr="00FB0EC3" w:rsidRDefault="00A7049F" w:rsidP="00A7049F">
      <w:pPr>
        <w:ind w:firstLine="708"/>
        <w:jc w:val="both"/>
      </w:pPr>
      <w:r>
        <w:t>Ž</w:t>
      </w:r>
      <w:r w:rsidRPr="00FB0EC3">
        <w:t>upanija</w:t>
      </w:r>
      <w:r>
        <w:t>,</w:t>
      </w:r>
      <w:r w:rsidRPr="00FB0EC3">
        <w:t xml:space="preserve"> po </w:t>
      </w:r>
      <w:r w:rsidRPr="00132E58">
        <w:t xml:space="preserve">pregledu </w:t>
      </w:r>
      <w:r w:rsidR="00132E58" w:rsidRPr="00132E58">
        <w:t>k</w:t>
      </w:r>
      <w:r w:rsidRPr="00132E58">
        <w:t>onačnog izvješća o provedbi projekta/programa,</w:t>
      </w:r>
      <w:r w:rsidRPr="00FB0EC3">
        <w:rPr>
          <w:i/>
        </w:rPr>
        <w:t xml:space="preserve"> </w:t>
      </w:r>
      <w:r w:rsidRPr="00FB0EC3">
        <w:t xml:space="preserve">ima pravo zatražiti povrat nenamjenski utrošenih sredstava. </w:t>
      </w:r>
    </w:p>
    <w:p w14:paraId="7EE7F928" w14:textId="77777777" w:rsidR="00A7049F" w:rsidRPr="00FB0EC3" w:rsidRDefault="00A7049F" w:rsidP="00A7049F">
      <w:pPr>
        <w:jc w:val="both"/>
      </w:pPr>
    </w:p>
    <w:p w14:paraId="244E7C34" w14:textId="61836657" w:rsidR="00A7049F" w:rsidRDefault="00A7049F" w:rsidP="00A7049F">
      <w:pPr>
        <w:ind w:firstLine="708"/>
        <w:jc w:val="both"/>
      </w:pPr>
      <w:r w:rsidRPr="00FB0EC3">
        <w:t xml:space="preserve">Ukoliko Korisnik ne utroši sva dodijeljena i isplaćena mu financijska sredstva </w:t>
      </w:r>
      <w:r w:rsidR="0041017F">
        <w:t xml:space="preserve">isključivo </w:t>
      </w:r>
      <w:r w:rsidRPr="00FB0EC3">
        <w:t xml:space="preserve">za odobreni </w:t>
      </w:r>
      <w:r>
        <w:t>p</w:t>
      </w:r>
      <w:r w:rsidRPr="00FB0EC3">
        <w:t>rojekt</w:t>
      </w:r>
      <w:r>
        <w:t>/program</w:t>
      </w:r>
      <w:r w:rsidRPr="00FB0EC3">
        <w:t xml:space="preserve">, dužan je izvršiti povrat neutrošenih sredstava u Proračun </w:t>
      </w:r>
      <w:r w:rsidR="0041017F">
        <w:t>Sisačko-moslavačke županije.</w:t>
      </w:r>
    </w:p>
    <w:p w14:paraId="7537F520" w14:textId="77777777" w:rsidR="00A7049F" w:rsidRPr="00FB0EC3" w:rsidRDefault="00A7049F" w:rsidP="00A7049F">
      <w:pPr>
        <w:jc w:val="both"/>
      </w:pPr>
    </w:p>
    <w:p w14:paraId="7EC3C555" w14:textId="77777777" w:rsidR="00A7049F" w:rsidRPr="00FB0EC3" w:rsidRDefault="00A7049F" w:rsidP="00A7049F">
      <w:pPr>
        <w:jc w:val="center"/>
      </w:pPr>
      <w:r w:rsidRPr="00FB0EC3">
        <w:t>Članak 8.</w:t>
      </w:r>
    </w:p>
    <w:p w14:paraId="37763FB2" w14:textId="77777777" w:rsidR="00A7049F" w:rsidRPr="00FB0EC3" w:rsidRDefault="00A7049F" w:rsidP="00A7049F">
      <w:pPr>
        <w:ind w:firstLine="708"/>
        <w:jc w:val="both"/>
      </w:pPr>
      <w:r w:rsidRPr="00FB0EC3">
        <w:t xml:space="preserve">Korisnik je obvezan na svim tiskanim, video, elektroničkim i drugim materijalima vezanima </w:t>
      </w:r>
      <w:r>
        <w:t>uz p</w:t>
      </w:r>
      <w:r w:rsidRPr="00FB0EC3">
        <w:t>rojekt</w:t>
      </w:r>
      <w:r>
        <w:t>/program</w:t>
      </w:r>
      <w:r w:rsidRPr="00FB0EC3">
        <w:t>, u med</w:t>
      </w:r>
      <w:r w:rsidR="005E3DF8">
        <w:t>ijima</w:t>
      </w:r>
      <w:r w:rsidRPr="00FB0EC3">
        <w:t xml:space="preserve"> te na internetskoj stranici navesti </w:t>
      </w:r>
      <w:r>
        <w:t>Ž</w:t>
      </w:r>
      <w:r w:rsidRPr="00FB0EC3">
        <w:t xml:space="preserve">upaniju kao instituciju koja financira/sufinancira </w:t>
      </w:r>
      <w:r>
        <w:t>p</w:t>
      </w:r>
      <w:r w:rsidRPr="00FB0EC3">
        <w:t>rojekt</w:t>
      </w:r>
      <w:r>
        <w:t>/program</w:t>
      </w:r>
      <w:r w:rsidRPr="00FB0EC3">
        <w:t xml:space="preserve"> koji je predmet ovog Ugovora. </w:t>
      </w:r>
    </w:p>
    <w:p w14:paraId="4E766635" w14:textId="77777777" w:rsidR="00A7049F" w:rsidRPr="00FB0EC3" w:rsidRDefault="00A7049F" w:rsidP="00A7049F">
      <w:pPr>
        <w:jc w:val="both"/>
        <w:rPr>
          <w:b/>
        </w:rPr>
      </w:pPr>
    </w:p>
    <w:p w14:paraId="2F3BD13A" w14:textId="0128BBBC" w:rsidR="00A7049F" w:rsidRDefault="00A7049F" w:rsidP="00A7049F">
      <w:pPr>
        <w:ind w:firstLine="708"/>
        <w:jc w:val="both"/>
      </w:pPr>
      <w:r w:rsidRPr="00FB0EC3">
        <w:t xml:space="preserve">Korisnik je suglasan da </w:t>
      </w:r>
      <w:r>
        <w:t>Ž</w:t>
      </w:r>
      <w:r w:rsidRPr="00FB0EC3">
        <w:t>upanija koristi i objavljuje dostavljene joj fotografije, video i audio zapise iz stavka 1. ovog</w:t>
      </w:r>
      <w:r>
        <w:t>a</w:t>
      </w:r>
      <w:r w:rsidRPr="00FB0EC3">
        <w:t xml:space="preserve"> članka </w:t>
      </w:r>
      <w:r>
        <w:t>s</w:t>
      </w:r>
      <w:r w:rsidRPr="00FB0EC3">
        <w:t xml:space="preserve"> cilj</w:t>
      </w:r>
      <w:r>
        <w:t>em</w:t>
      </w:r>
      <w:r w:rsidRPr="00FB0EC3">
        <w:t xml:space="preserve"> promocije financijskih potpora, </w:t>
      </w:r>
      <w:r w:rsidR="003E4BE4">
        <w:t>doprinosa</w:t>
      </w:r>
      <w:r w:rsidRPr="00FB0EC3">
        <w:t xml:space="preserve"> razvoja civilnoga društva u </w:t>
      </w:r>
      <w:r>
        <w:t>Županiji</w:t>
      </w:r>
      <w:r w:rsidRPr="00FB0EC3">
        <w:t xml:space="preserve"> i </w:t>
      </w:r>
      <w:r>
        <w:t xml:space="preserve">njenog </w:t>
      </w:r>
      <w:r w:rsidRPr="00FB0EC3">
        <w:t>djelovanja</w:t>
      </w:r>
      <w:r>
        <w:t>.</w:t>
      </w:r>
    </w:p>
    <w:p w14:paraId="08FA01A2" w14:textId="77777777" w:rsidR="0041017F" w:rsidRDefault="0041017F" w:rsidP="00A7049F">
      <w:pPr>
        <w:ind w:firstLine="708"/>
        <w:jc w:val="both"/>
      </w:pPr>
    </w:p>
    <w:p w14:paraId="7A1D5826" w14:textId="2F046D3A" w:rsidR="0041017F" w:rsidRDefault="0041017F" w:rsidP="00A7049F">
      <w:pPr>
        <w:ind w:firstLine="708"/>
        <w:jc w:val="both"/>
      </w:pPr>
      <w:r>
        <w:t xml:space="preserve">Korisnik je </w:t>
      </w:r>
      <w:r w:rsidR="004B5F55">
        <w:t>obvezan</w:t>
      </w:r>
      <w:r>
        <w:t xml:space="preserve"> na </w:t>
      </w:r>
      <w:r w:rsidR="004B5F55">
        <w:t xml:space="preserve">sve aktivnosti </w:t>
      </w:r>
      <w:r w:rsidR="009534B3">
        <w:t xml:space="preserve">projekta/programa </w:t>
      </w:r>
      <w:r w:rsidR="004B5F55">
        <w:t>pozivati Ž</w:t>
      </w:r>
      <w:r w:rsidR="009534B3">
        <w:t>upaniju, kao davatelja financijskih sredstava za provedbu istih.</w:t>
      </w:r>
    </w:p>
    <w:p w14:paraId="511F4A32" w14:textId="77777777" w:rsidR="00A7049F" w:rsidRPr="00FB0EC3" w:rsidRDefault="00A7049F" w:rsidP="00544B64">
      <w:pPr>
        <w:jc w:val="both"/>
      </w:pPr>
    </w:p>
    <w:p w14:paraId="1EEC63B1" w14:textId="77777777" w:rsidR="003B2BDE" w:rsidRDefault="003B2BDE" w:rsidP="00A7049F">
      <w:pPr>
        <w:jc w:val="center"/>
      </w:pPr>
    </w:p>
    <w:p w14:paraId="717FA715" w14:textId="77777777" w:rsidR="005617AA" w:rsidRDefault="005617AA" w:rsidP="00A7049F">
      <w:pPr>
        <w:jc w:val="center"/>
      </w:pPr>
    </w:p>
    <w:p w14:paraId="386E53C7" w14:textId="37B33832" w:rsidR="00A7049F" w:rsidRPr="00FB0EC3" w:rsidRDefault="00A7049F" w:rsidP="00A7049F">
      <w:pPr>
        <w:jc w:val="center"/>
      </w:pPr>
      <w:r w:rsidRPr="00FB0EC3">
        <w:lastRenderedPageBreak/>
        <w:t>Članak 9.</w:t>
      </w:r>
    </w:p>
    <w:p w14:paraId="7B90DD8B" w14:textId="77777777" w:rsidR="00A7049F" w:rsidRDefault="00A7049F" w:rsidP="00A7049F">
      <w:pPr>
        <w:ind w:firstLine="708"/>
        <w:jc w:val="both"/>
      </w:pPr>
      <w:r>
        <w:t>Ž</w:t>
      </w:r>
      <w:r w:rsidRPr="00FB0EC3">
        <w:t xml:space="preserve">upanija ne snosi odgovornost, neposrednu ili posrednu, za štete proizašle iz bilo koje aktivnosti Korisnika u provedbi ugovorenoga </w:t>
      </w:r>
      <w:r>
        <w:t>p</w:t>
      </w:r>
      <w:r w:rsidRPr="00FB0EC3">
        <w:t>rojekta</w:t>
      </w:r>
      <w:r>
        <w:t>/programa</w:t>
      </w:r>
      <w:r w:rsidRPr="00FB0EC3">
        <w:t xml:space="preserve">. </w:t>
      </w:r>
    </w:p>
    <w:p w14:paraId="7F901F0B" w14:textId="79F4B99F" w:rsidR="00A7049F" w:rsidRDefault="00A7049F" w:rsidP="00A7049F">
      <w:pPr>
        <w:jc w:val="both"/>
      </w:pPr>
    </w:p>
    <w:p w14:paraId="3C81F8DB" w14:textId="77777777" w:rsidR="00544B64" w:rsidRPr="00FB0EC3" w:rsidRDefault="00544B64" w:rsidP="00A7049F">
      <w:pPr>
        <w:jc w:val="both"/>
      </w:pPr>
    </w:p>
    <w:p w14:paraId="5703EB72" w14:textId="77777777" w:rsidR="00A7049F" w:rsidRPr="00FB0EC3" w:rsidRDefault="00A7049F" w:rsidP="00A7049F">
      <w:pPr>
        <w:jc w:val="center"/>
      </w:pPr>
      <w:r w:rsidRPr="00FB0EC3">
        <w:t>Članak 10.</w:t>
      </w:r>
    </w:p>
    <w:p w14:paraId="4C6C5765" w14:textId="23C15096" w:rsidR="00A7049F" w:rsidRPr="00FB0EC3" w:rsidRDefault="00A7049F" w:rsidP="00A7049F">
      <w:pPr>
        <w:ind w:firstLine="708"/>
        <w:jc w:val="both"/>
      </w:pPr>
      <w:r w:rsidRPr="00FB0EC3">
        <w:t>Ova</w:t>
      </w:r>
      <w:r>
        <w:t>j</w:t>
      </w:r>
      <w:r w:rsidRPr="00FB0EC3">
        <w:t xml:space="preserve"> Ugovor sastavljen je u 2 (dva) istovjetna primjerka, od kojih </w:t>
      </w:r>
      <w:r w:rsidRPr="00DC1E00">
        <w:t xml:space="preserve">svaka </w:t>
      </w:r>
      <w:r w:rsidR="009000A5" w:rsidRPr="00DC1E00">
        <w:t xml:space="preserve">ugovorna </w:t>
      </w:r>
      <w:r w:rsidRPr="00FB0EC3">
        <w:t xml:space="preserve">strana zadržava po 1 (jedan) primjerak. </w:t>
      </w:r>
    </w:p>
    <w:p w14:paraId="73619581" w14:textId="77777777" w:rsidR="00A7049F" w:rsidRPr="00FB0EC3" w:rsidRDefault="00A7049F" w:rsidP="00A7049F">
      <w:pPr>
        <w:jc w:val="both"/>
      </w:pPr>
    </w:p>
    <w:p w14:paraId="474886A9" w14:textId="77777777" w:rsidR="00A7049F" w:rsidRPr="00FB0EC3" w:rsidRDefault="00A7049F" w:rsidP="00A7049F">
      <w:pPr>
        <w:jc w:val="both"/>
        <w:rPr>
          <w:highlight w:val="yellow"/>
        </w:rPr>
      </w:pPr>
    </w:p>
    <w:p w14:paraId="4462D7F0" w14:textId="5ED7BE8C" w:rsidR="00A7049F" w:rsidRPr="0033689D" w:rsidRDefault="00A7049F" w:rsidP="00A7049F">
      <w:pPr>
        <w:jc w:val="both"/>
      </w:pPr>
      <w:r w:rsidRPr="0033689D">
        <w:t xml:space="preserve">KLASA: </w:t>
      </w:r>
      <w:r w:rsidR="00A17F51">
        <w:t>_________________</w:t>
      </w:r>
    </w:p>
    <w:p w14:paraId="1F02E429" w14:textId="5AAEA27F" w:rsidR="00A7049F" w:rsidRPr="00192E84" w:rsidRDefault="00A7049F" w:rsidP="00A7049F">
      <w:pPr>
        <w:jc w:val="both"/>
      </w:pPr>
      <w:r w:rsidRPr="00192E84">
        <w:t xml:space="preserve">URBROJ: </w:t>
      </w:r>
      <w:r w:rsidR="00A17F51">
        <w:t>________________</w:t>
      </w:r>
    </w:p>
    <w:p w14:paraId="4CF7C7CB" w14:textId="74D757FF" w:rsidR="00A7049F" w:rsidRPr="00FB0EC3" w:rsidRDefault="00A7049F" w:rsidP="00A7049F">
      <w:pPr>
        <w:jc w:val="both"/>
      </w:pPr>
      <w:r w:rsidRPr="00192E84">
        <w:t xml:space="preserve">Sisak, </w:t>
      </w:r>
      <w:r w:rsidR="00A17F51">
        <w:t xml:space="preserve">_________ </w:t>
      </w:r>
      <w:r w:rsidR="0041017F" w:rsidRPr="00192E84">
        <w:t xml:space="preserve"> 202</w:t>
      </w:r>
      <w:r w:rsidR="00970135">
        <w:t>4</w:t>
      </w:r>
      <w:r w:rsidR="0041017F" w:rsidRPr="00192E84">
        <w:t>.</w:t>
      </w:r>
      <w:r w:rsidR="0041017F">
        <w:t xml:space="preserve"> </w:t>
      </w:r>
    </w:p>
    <w:p w14:paraId="58B89AD9" w14:textId="77777777" w:rsidR="00A7049F" w:rsidRPr="00FB0EC3" w:rsidRDefault="00A7049F" w:rsidP="00A7049F">
      <w:pPr>
        <w:jc w:val="both"/>
      </w:pPr>
    </w:p>
    <w:p w14:paraId="3D196A72" w14:textId="77777777" w:rsidR="00A7049F" w:rsidRPr="00FB0EC3" w:rsidRDefault="00A7049F" w:rsidP="00A7049F">
      <w:pPr>
        <w:jc w:val="both"/>
      </w:pPr>
    </w:p>
    <w:p w14:paraId="13157BAC" w14:textId="77777777" w:rsidR="00A7049F" w:rsidRPr="00FB0EC3" w:rsidRDefault="00A7049F" w:rsidP="00A7049F">
      <w:pPr>
        <w:jc w:val="both"/>
      </w:pPr>
    </w:p>
    <w:p w14:paraId="3A362A4F" w14:textId="77777777" w:rsidR="00A7049F" w:rsidRPr="00DC1E00" w:rsidRDefault="00A7049F" w:rsidP="00A7049F">
      <w:pPr>
        <w:jc w:val="both"/>
      </w:pPr>
    </w:p>
    <w:p w14:paraId="74887E82" w14:textId="77777777" w:rsidR="005617AA" w:rsidRDefault="005617AA" w:rsidP="005617AA">
      <w:pPr>
        <w:jc w:val="both"/>
      </w:pPr>
    </w:p>
    <w:p w14:paraId="336A325F" w14:textId="2CB2A1E8" w:rsidR="005617AA" w:rsidRDefault="005617AA" w:rsidP="005617AA">
      <w:pPr>
        <w:jc w:val="both"/>
      </w:pPr>
      <w:r>
        <w:t xml:space="preserve">      ZA ŽUPANIJ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ZA KORISNIKA  </w:t>
      </w:r>
    </w:p>
    <w:p w14:paraId="0C1B24C8" w14:textId="33C4C967" w:rsidR="005617AA" w:rsidRDefault="005617AA" w:rsidP="005617AA">
      <w:pPr>
        <w:jc w:val="both"/>
      </w:pPr>
      <w:r>
        <w:t xml:space="preserve">            ŽUP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REDSJEDNIK                                                                     </w:t>
      </w:r>
    </w:p>
    <w:p w14:paraId="085EBDF6" w14:textId="77777777" w:rsidR="005617AA" w:rsidRDefault="005617AA" w:rsidP="005617A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2F7497" w14:textId="77777777" w:rsidR="005617AA" w:rsidRDefault="005617AA" w:rsidP="005617AA">
      <w:pPr>
        <w:jc w:val="both"/>
      </w:pPr>
    </w:p>
    <w:p w14:paraId="1215DE2E" w14:textId="4BA06866" w:rsidR="00A7049F" w:rsidRPr="00DC1E00" w:rsidRDefault="005617AA" w:rsidP="005617AA">
      <w:pPr>
        <w:jc w:val="both"/>
      </w:pPr>
      <w:r>
        <w:t xml:space="preserve">  Ivan Celjak, mag. iur.</w:t>
      </w:r>
      <w:r w:rsidR="009000A5" w:rsidRPr="00DC1E00">
        <w:tab/>
      </w:r>
      <w:r w:rsidR="009000A5" w:rsidRPr="00DC1E00">
        <w:tab/>
      </w:r>
      <w:r w:rsidR="009000A5" w:rsidRPr="00DC1E00">
        <w:tab/>
      </w:r>
      <w:r w:rsidR="00DC1E00">
        <w:t xml:space="preserve">                     </w:t>
      </w:r>
      <w:r w:rsidR="00B83F8C">
        <w:t xml:space="preserve"> </w:t>
      </w:r>
      <w:r>
        <w:t xml:space="preserve">           </w:t>
      </w:r>
      <w:r w:rsidR="00DC1E00">
        <w:t xml:space="preserve"> </w:t>
      </w:r>
      <w:r>
        <w:t xml:space="preserve">     </w:t>
      </w:r>
      <w:r w:rsidR="00A17F51">
        <w:t>_____________</w:t>
      </w:r>
      <w:r w:rsidR="0060635F">
        <w:t xml:space="preserve"> </w:t>
      </w:r>
    </w:p>
    <w:p w14:paraId="6BF93D0F" w14:textId="77777777" w:rsidR="00A7049F" w:rsidRPr="00DC1E00" w:rsidRDefault="00A7049F" w:rsidP="00A7049F">
      <w:pPr>
        <w:jc w:val="both"/>
      </w:pPr>
    </w:p>
    <w:p w14:paraId="53A86B0C" w14:textId="77777777" w:rsidR="00A7049F" w:rsidRPr="00DC1E00" w:rsidRDefault="00A7049F" w:rsidP="00A7049F">
      <w:pPr>
        <w:jc w:val="both"/>
      </w:pPr>
    </w:p>
    <w:p w14:paraId="7F1F9C46" w14:textId="77777777" w:rsidR="00A7049F" w:rsidRPr="00FB0EC3" w:rsidRDefault="00A7049F" w:rsidP="00A7049F">
      <w:pPr>
        <w:jc w:val="both"/>
      </w:pPr>
    </w:p>
    <w:p w14:paraId="7ABB1F5D" w14:textId="77777777" w:rsidR="00A7049F" w:rsidRPr="00FB0EC3" w:rsidRDefault="00A7049F" w:rsidP="00A7049F">
      <w:pPr>
        <w:jc w:val="both"/>
      </w:pPr>
    </w:p>
    <w:p w14:paraId="77AF2F63" w14:textId="77777777" w:rsidR="00A7049F" w:rsidRPr="00FB0EC3" w:rsidRDefault="00A7049F" w:rsidP="00A7049F">
      <w:pPr>
        <w:jc w:val="both"/>
      </w:pPr>
      <w:r w:rsidRPr="00FB0EC3">
        <w:t xml:space="preserve"> </w:t>
      </w:r>
    </w:p>
    <w:p w14:paraId="16B9EBDE" w14:textId="77777777" w:rsidR="00A7049F" w:rsidRPr="00FB0EC3" w:rsidRDefault="00A7049F" w:rsidP="00A7049F">
      <w:pPr>
        <w:jc w:val="both"/>
      </w:pPr>
    </w:p>
    <w:p w14:paraId="759A63B6" w14:textId="77777777" w:rsidR="00AD0E35" w:rsidRDefault="00AD0E35"/>
    <w:sectPr w:rsidR="00AD0E3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B257F" w14:textId="77777777" w:rsidR="0083014A" w:rsidRDefault="0083014A">
      <w:r>
        <w:separator/>
      </w:r>
    </w:p>
  </w:endnote>
  <w:endnote w:type="continuationSeparator" w:id="0">
    <w:p w14:paraId="543200D6" w14:textId="77777777" w:rsidR="0083014A" w:rsidRDefault="0083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9D2E9" w14:textId="77777777" w:rsidR="00AD0E35" w:rsidRDefault="005E3DF8" w:rsidP="00A6783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25CEBCB" w14:textId="77777777" w:rsidR="00AD0E35" w:rsidRDefault="00AD0E35" w:rsidP="008B362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1005B" w14:textId="77777777" w:rsidR="00AD0E35" w:rsidRDefault="005E3DF8" w:rsidP="00A6783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B2BDE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00379242" w14:textId="77777777" w:rsidR="00AD0E35" w:rsidRDefault="00AD0E35" w:rsidP="008B362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B8516" w14:textId="77777777" w:rsidR="0083014A" w:rsidRDefault="0083014A">
      <w:r>
        <w:separator/>
      </w:r>
    </w:p>
  </w:footnote>
  <w:footnote w:type="continuationSeparator" w:id="0">
    <w:p w14:paraId="1299C604" w14:textId="77777777" w:rsidR="0083014A" w:rsidRDefault="00830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BC44EB"/>
    <w:multiLevelType w:val="hybridMultilevel"/>
    <w:tmpl w:val="3BC08428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9651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49F"/>
    <w:rsid w:val="0001295B"/>
    <w:rsid w:val="00027842"/>
    <w:rsid w:val="000D17AB"/>
    <w:rsid w:val="00116649"/>
    <w:rsid w:val="0012715B"/>
    <w:rsid w:val="00132E58"/>
    <w:rsid w:val="00191206"/>
    <w:rsid w:val="00192E84"/>
    <w:rsid w:val="001F3FC7"/>
    <w:rsid w:val="0024357A"/>
    <w:rsid w:val="002A2A97"/>
    <w:rsid w:val="003050C2"/>
    <w:rsid w:val="00310BFC"/>
    <w:rsid w:val="00327CE0"/>
    <w:rsid w:val="0033689D"/>
    <w:rsid w:val="003471E2"/>
    <w:rsid w:val="003B2BDE"/>
    <w:rsid w:val="003B2C0F"/>
    <w:rsid w:val="003E4BE4"/>
    <w:rsid w:val="0041017F"/>
    <w:rsid w:val="00411FA0"/>
    <w:rsid w:val="0044745D"/>
    <w:rsid w:val="004A03D4"/>
    <w:rsid w:val="004B5F55"/>
    <w:rsid w:val="004E085C"/>
    <w:rsid w:val="00504570"/>
    <w:rsid w:val="00544B64"/>
    <w:rsid w:val="005573D9"/>
    <w:rsid w:val="005617AA"/>
    <w:rsid w:val="005E3DF8"/>
    <w:rsid w:val="005F778F"/>
    <w:rsid w:val="0060635F"/>
    <w:rsid w:val="00614216"/>
    <w:rsid w:val="00660B20"/>
    <w:rsid w:val="00713798"/>
    <w:rsid w:val="00800C3E"/>
    <w:rsid w:val="0083014A"/>
    <w:rsid w:val="008307CA"/>
    <w:rsid w:val="00872EDA"/>
    <w:rsid w:val="008736A5"/>
    <w:rsid w:val="009000A5"/>
    <w:rsid w:val="0093123B"/>
    <w:rsid w:val="009406E8"/>
    <w:rsid w:val="0094394C"/>
    <w:rsid w:val="009534B3"/>
    <w:rsid w:val="00955D5C"/>
    <w:rsid w:val="00970135"/>
    <w:rsid w:val="009B1D80"/>
    <w:rsid w:val="009E17DC"/>
    <w:rsid w:val="009E7BD9"/>
    <w:rsid w:val="009E7F36"/>
    <w:rsid w:val="00A0721A"/>
    <w:rsid w:val="00A17F51"/>
    <w:rsid w:val="00A41CE7"/>
    <w:rsid w:val="00A7049F"/>
    <w:rsid w:val="00AD0E35"/>
    <w:rsid w:val="00AF540B"/>
    <w:rsid w:val="00B109E9"/>
    <w:rsid w:val="00B83F8C"/>
    <w:rsid w:val="00C57565"/>
    <w:rsid w:val="00C62D5C"/>
    <w:rsid w:val="00C735F8"/>
    <w:rsid w:val="00C9336E"/>
    <w:rsid w:val="00CB72B5"/>
    <w:rsid w:val="00CD1CF7"/>
    <w:rsid w:val="00CE7268"/>
    <w:rsid w:val="00D01C8F"/>
    <w:rsid w:val="00DC1E00"/>
    <w:rsid w:val="00E43A24"/>
    <w:rsid w:val="00E45EDB"/>
    <w:rsid w:val="00E91677"/>
    <w:rsid w:val="00F36BB5"/>
    <w:rsid w:val="00F43AA3"/>
    <w:rsid w:val="00F45980"/>
    <w:rsid w:val="00F50CCD"/>
    <w:rsid w:val="00FA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7BCE"/>
  <w15:docId w15:val="{4488BC59-2DCC-4E65-AD17-B813EDCC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A704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A7049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A7049F"/>
  </w:style>
  <w:style w:type="paragraph" w:styleId="Tekstbalonia">
    <w:name w:val="Balloon Text"/>
    <w:basedOn w:val="Normal"/>
    <w:link w:val="TekstbaloniaChar"/>
    <w:uiPriority w:val="99"/>
    <w:semiHidden/>
    <w:unhideWhenUsed/>
    <w:rsid w:val="00E45ED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EDB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406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06E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06E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06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06E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BF76-66B2-43A8-9974-D29A7AC1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smz100</cp:lastModifiedBy>
  <cp:revision>37</cp:revision>
  <cp:lastPrinted>2023-04-26T08:33:00Z</cp:lastPrinted>
  <dcterms:created xsi:type="dcterms:W3CDTF">2022-04-08T09:53:00Z</dcterms:created>
  <dcterms:modified xsi:type="dcterms:W3CDTF">2024-06-28T11:39:00Z</dcterms:modified>
</cp:coreProperties>
</file>